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95" w:rsidRPr="00F55D95" w:rsidRDefault="00F55D95" w:rsidP="00F55D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0/2024</w:t>
      </w:r>
    </w:p>
    <w:p w:rsidR="00F55D95" w:rsidRPr="00F55D95" w:rsidRDefault="00F55D95" w:rsidP="00F55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55D95" w:rsidRPr="00F55D95" w:rsidRDefault="00F55D95" w:rsidP="00F55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55D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55D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55D95" w:rsidRPr="00F55D95" w:rsidRDefault="00F55D95" w:rsidP="00F55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Raquel Goedel</w:t>
      </w:r>
    </w:p>
    <w:p w:rsidR="00F55D95" w:rsidRPr="00F55D95" w:rsidRDefault="00F55D95" w:rsidP="00F5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55D95" w:rsidRPr="00F55D95" w:rsidRDefault="00F55D95" w:rsidP="00F5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9/2024</w:t>
      </w:r>
    </w:p>
    <w:p w:rsidR="00F55D95" w:rsidRPr="00F55D95" w:rsidRDefault="00F55D95" w:rsidP="00F5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55D95" w:rsidRPr="00F55D95" w:rsidRDefault="00F55D95" w:rsidP="00F5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55D95" w:rsidRPr="00F55D95" w:rsidRDefault="00F55D95" w:rsidP="00F5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8 de abril de 2024.</w:t>
      </w: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 – Relator CCJR</w:t>
      </w: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55D95" w:rsidRPr="00F55D95" w:rsidRDefault="00F55D95" w:rsidP="00F55D9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55D95" w:rsidRPr="00F55D95" w:rsidRDefault="00F55D95" w:rsidP="00F55D9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55D95" w:rsidRPr="00F55D95" w:rsidRDefault="00F55D95" w:rsidP="00F55D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55D95" w:rsidRPr="00F55D95" w:rsidRDefault="00F55D95" w:rsidP="00F55D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D95" w:rsidRPr="00F55D95" w:rsidRDefault="00F55D95" w:rsidP="00F55D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55D95" w:rsidRDefault="00F55D95" w:rsidP="00F55D95">
      <w:pPr>
        <w:spacing w:after="0" w:line="240" w:lineRule="auto"/>
        <w:ind w:left="1416" w:firstLine="708"/>
        <w:jc w:val="both"/>
      </w:pPr>
      <w:r w:rsidRPr="00F55D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F55D9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82" w:rsidRDefault="00FD2D82" w:rsidP="00B3430D">
      <w:pPr>
        <w:spacing w:after="0" w:line="240" w:lineRule="auto"/>
      </w:pPr>
      <w:r>
        <w:separator/>
      </w:r>
    </w:p>
  </w:endnote>
  <w:endnote w:type="continuationSeparator" w:id="0">
    <w:p w:rsidR="00FD2D82" w:rsidRDefault="00FD2D8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82" w:rsidRDefault="00FD2D82" w:rsidP="00B3430D">
      <w:pPr>
        <w:spacing w:after="0" w:line="240" w:lineRule="auto"/>
      </w:pPr>
      <w:r>
        <w:separator/>
      </w:r>
    </w:p>
  </w:footnote>
  <w:footnote w:type="continuationSeparator" w:id="0">
    <w:p w:rsidR="00FD2D82" w:rsidRDefault="00FD2D8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C100-1E2E-4289-A52B-10B66DB5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10:00Z</dcterms:created>
  <dcterms:modified xsi:type="dcterms:W3CDTF">2026-04-13T20:10:00Z</dcterms:modified>
</cp:coreProperties>
</file>